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141"/>
        <w:gridCol w:w="843"/>
        <w:gridCol w:w="443"/>
        <w:gridCol w:w="47"/>
        <w:gridCol w:w="1077"/>
        <w:gridCol w:w="596"/>
        <w:gridCol w:w="7"/>
        <w:gridCol w:w="229"/>
        <w:gridCol w:w="443"/>
        <w:gridCol w:w="1117"/>
        <w:gridCol w:w="1151"/>
        <w:gridCol w:w="132"/>
      </w:tblGrid>
      <w:tr w:rsidR="009675C3" w:rsidRPr="002A00C3" w14:paraId="69DC9F64" w14:textId="77777777" w:rsidTr="004D20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4D20C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D20C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D20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2E6E938"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Jagiellonian University</w:t>
            </w: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7777777"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Gołębia 24</w:t>
            </w:r>
          </w:p>
          <w:p w14:paraId="69DC9F7F" w14:textId="020667E5"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D20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D20C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4D20C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D20C1">
        <w:trPr>
          <w:gridAfter w:val="1"/>
          <w:wAfter w:w="132" w:type="dxa"/>
          <w:trHeight w:val="49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4D20C1">
        <w:trPr>
          <w:gridAfter w:val="1"/>
          <w:wAfter w:w="132" w:type="dxa"/>
          <w:trHeight w:val="39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4D20C1">
        <w:trPr>
          <w:gridAfter w:val="1"/>
          <w:wAfter w:w="132" w:type="dxa"/>
          <w:trHeight w:val="407"/>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4D20C1">
        <w:trPr>
          <w:gridAfter w:val="1"/>
          <w:wAfter w:w="132" w:type="dxa"/>
          <w:trHeight w:val="401"/>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4D20C1">
        <w:trPr>
          <w:gridAfter w:val="1"/>
          <w:wAfter w:w="132" w:type="dxa"/>
          <w:trHeight w:val="409"/>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4D20C1">
        <w:trPr>
          <w:gridAfter w:val="1"/>
          <w:wAfter w:w="132" w:type="dxa"/>
          <w:trHeight w:val="403"/>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4D20C1">
        <w:trPr>
          <w:gridAfter w:val="1"/>
          <w:wAfter w:w="132" w:type="dxa"/>
          <w:trHeight w:val="411"/>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4D20C1">
        <w:trPr>
          <w:gridAfter w:val="1"/>
          <w:wAfter w:w="132" w:type="dxa"/>
          <w:trHeight w:val="40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AE1657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4D20C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F027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253AEA6" w:rsidR="00EC7C21" w:rsidRPr="002A00C3" w:rsidRDefault="00F027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027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F027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1C142D"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C0031D"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47FEB1"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755231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27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27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027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027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D410B0"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2BAB1F9"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4D20C1"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C524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C524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DCC955" w14:textId="77777777" w:rsidR="004D20C1" w:rsidRPr="00784E7F" w:rsidRDefault="004D20C1" w:rsidP="00C524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C524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FEBB80"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C524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03F85D6"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4D20C1">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4D20C1">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4D20C1">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4D20C1">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4D20C1">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4D20C1">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259C497"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17E9E5AE" w14:textId="77777777" w:rsidTr="004D20C1">
        <w:trPr>
          <w:trHeight w:val="401"/>
        </w:trPr>
        <w:tc>
          <w:tcPr>
            <w:tcW w:w="991" w:type="dxa"/>
            <w:vMerge/>
            <w:tcBorders>
              <w:left w:val="double" w:sz="6" w:space="0" w:color="auto"/>
              <w:right w:val="single" w:sz="8" w:space="0" w:color="auto"/>
            </w:tcBorders>
            <w:shd w:val="clear" w:color="auto" w:fill="auto"/>
            <w:noWrap/>
            <w:vAlign w:val="bottom"/>
          </w:tcPr>
          <w:p w14:paraId="7A7C3F3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918530"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8AF2713"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7AFD4A"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53BD3F"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901106"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1ACDF356" w14:textId="77777777" w:rsidTr="004D20C1">
        <w:trPr>
          <w:trHeight w:val="407"/>
        </w:trPr>
        <w:tc>
          <w:tcPr>
            <w:tcW w:w="991" w:type="dxa"/>
            <w:vMerge/>
            <w:tcBorders>
              <w:left w:val="double" w:sz="6" w:space="0" w:color="auto"/>
              <w:right w:val="single" w:sz="8" w:space="0" w:color="auto"/>
            </w:tcBorders>
            <w:shd w:val="clear" w:color="auto" w:fill="auto"/>
            <w:noWrap/>
            <w:vAlign w:val="bottom"/>
          </w:tcPr>
          <w:p w14:paraId="11BA7FD2"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C64FAA"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EB0552"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380F74"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CB5A7DD"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FF59124"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B5426F">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6616E454" w:rsidR="00B5426F" w:rsidRPr="002A00C3" w:rsidRDefault="00B5426F" w:rsidP="00B5426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4D20C1">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4D20C1">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4D20C1">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4D20C1">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4D20C1">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5056139"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4D20C1">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3B6495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4D20C1">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B5426F">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B5426F" w:rsidRPr="0089462B" w14:paraId="56EFCA09" w14:textId="77777777" w:rsidTr="00C52433">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AD9F744"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B5426F" w:rsidRPr="002A00C3" w14:paraId="0804383D" w14:textId="77777777" w:rsidTr="00B542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26AF69"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0F241774"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F21FC52"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D99926"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D52BF5"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B5426F" w:rsidRPr="0089462B" w14:paraId="450CA203" w14:textId="77777777" w:rsidTr="00B5426F">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036664"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167BE345"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5C567AF2"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CB78601"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279CCA61"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p>
        </w:tc>
      </w:tr>
      <w:tr w:rsidR="00B5426F" w:rsidRPr="0089462B" w14:paraId="7BDEA037" w14:textId="77777777" w:rsidTr="00B5426F">
        <w:trPr>
          <w:trHeight w:val="67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B01E77"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559" w:type="dxa"/>
            <w:tcBorders>
              <w:top w:val="nil"/>
              <w:left w:val="nil"/>
              <w:bottom w:val="double" w:sz="6" w:space="0" w:color="auto"/>
              <w:right w:val="single" w:sz="8" w:space="0" w:color="auto"/>
            </w:tcBorders>
            <w:shd w:val="clear" w:color="auto" w:fill="auto"/>
            <w:noWrap/>
            <w:vAlign w:val="center"/>
            <w:hideMark/>
          </w:tcPr>
          <w:p w14:paraId="4F8D78BF"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1828757"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14:paraId="578EC84E"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double" w:sz="6" w:space="0" w:color="auto"/>
              <w:right w:val="double" w:sz="6" w:space="0" w:color="000000"/>
            </w:tcBorders>
            <w:shd w:val="clear" w:color="auto" w:fill="auto"/>
            <w:vAlign w:val="center"/>
            <w:hideMark/>
          </w:tcPr>
          <w:p w14:paraId="1BA74A6B"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p>
        </w:tc>
      </w:tr>
    </w:tbl>
    <w:p w14:paraId="2EBC0C68" w14:textId="6E904988" w:rsidR="00B5426F" w:rsidRPr="002A00C3" w:rsidRDefault="00B5426F" w:rsidP="00B5426F">
      <w:pPr>
        <w:rPr>
          <w:lang w:val="en-GB"/>
        </w:rPr>
      </w:pPr>
    </w:p>
    <w:sectPr w:rsidR="00B5426F"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40A4" w14:textId="77777777" w:rsidR="00F027FE" w:rsidRDefault="00F027FE" w:rsidP="00261299">
      <w:pPr>
        <w:spacing w:after="0" w:line="240" w:lineRule="auto"/>
      </w:pPr>
      <w:r>
        <w:separator/>
      </w:r>
    </w:p>
  </w:endnote>
  <w:endnote w:type="continuationSeparator" w:id="0">
    <w:p w14:paraId="0D781F51" w14:textId="77777777" w:rsidR="00F027FE" w:rsidRDefault="00F027F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0EF19734" w14:textId="77777777" w:rsidR="004D20C1" w:rsidRPr="00114066" w:rsidRDefault="004D20C1"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4D20C1" w:rsidRPr="00114066" w:rsidRDefault="004D20C1"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6B56AC6" w14:textId="77777777" w:rsidR="00B5426F" w:rsidRPr="00114066" w:rsidRDefault="00B5426F" w:rsidP="00B5426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DED19" w14:textId="77777777" w:rsidR="00B5426F" w:rsidRPr="00114066" w:rsidRDefault="00B5426F" w:rsidP="00B5426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5426F">
          <w:rPr>
            <w:noProof/>
          </w:rPr>
          <w:t>5</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4A2A" w14:textId="77777777" w:rsidR="00F027FE" w:rsidRDefault="00F027FE" w:rsidP="00261299">
      <w:pPr>
        <w:spacing w:after="0" w:line="240" w:lineRule="auto"/>
      </w:pPr>
      <w:r>
        <w:separator/>
      </w:r>
    </w:p>
  </w:footnote>
  <w:footnote w:type="continuationSeparator" w:id="0">
    <w:p w14:paraId="67D40532" w14:textId="77777777" w:rsidR="00F027FE" w:rsidRDefault="00F027F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A79E0E8-4812-4210-AFD9-8C706D0F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4</TotalTime>
  <Pages>5</Pages>
  <Words>851</Words>
  <Characters>510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SZ</cp:lastModifiedBy>
  <cp:revision>4</cp:revision>
  <cp:lastPrinted>2015-04-10T09:51:00Z</cp:lastPrinted>
  <dcterms:created xsi:type="dcterms:W3CDTF">2015-04-27T09:32:00Z</dcterms:created>
  <dcterms:modified xsi:type="dcterms:W3CDTF">2015-07-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